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</w:t>
      </w:r>
      <w:r w:rsidR="00DB05F7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DB05F7" w:rsidP="00875D9C">
      <w:pPr>
        <w:tabs>
          <w:tab w:val="left" w:pos="8789"/>
          <w:tab w:val="left" w:pos="8931"/>
        </w:tabs>
        <w:ind w:firstLine="708"/>
        <w:jc w:val="both"/>
      </w:pPr>
      <w:r w:rsidRPr="00DB05F7">
        <w:t xml:space="preserve">Ayaş İlçesi Bayat Mahallesinde bulunan mezarlık içi yürüyüş yollarına kilit taşı döşenmesi ile üstü kapalı taziye alanı yapılmasına </w:t>
      </w:r>
      <w:r w:rsidR="00E46E3B" w:rsidRPr="00DB05F7">
        <w:t xml:space="preserve">ilişkin </w:t>
      </w:r>
      <w:r w:rsidR="004A5E25" w:rsidRPr="00DB05F7">
        <w:t>Kent Estetiği</w:t>
      </w:r>
      <w:r w:rsidR="001C177F" w:rsidRPr="00DB05F7">
        <w:t xml:space="preserve">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 w:rsidR="004A5E25" w:rsidRPr="00DB05F7">
        <w:t>2</w:t>
      </w:r>
      <w:r>
        <w:t>9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DB05F7">
        <w:rPr>
          <w:sz w:val="24"/>
          <w:szCs w:val="24"/>
        </w:rPr>
        <w:t xml:space="preserve">Ayaş İlçesi Bayat Mahallesi mezarlık içi yürüyüş yollarına kilit taşı döşenmesi ve mezarlık çıkışında cemaatin olumsuz hava şartlarında yağmur ve kardan korunması için üstü kapalı taziye alanı yap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Default="005A3CFC" w:rsidP="00875D9C">
      <w:pPr>
        <w:jc w:val="both"/>
      </w:pPr>
    </w:p>
    <w:p w:rsidR="005A3CFC" w:rsidRPr="009105A8" w:rsidRDefault="005A3CFC" w:rsidP="005A3CFC">
      <w:pPr>
        <w:jc w:val="center"/>
      </w:pPr>
      <w:r w:rsidRPr="009105A8">
        <w:lastRenderedPageBreak/>
        <w:t>T.C.</w:t>
      </w:r>
    </w:p>
    <w:p w:rsidR="005A3CFC" w:rsidRPr="009105A8" w:rsidRDefault="005A3CFC" w:rsidP="005A3CFC">
      <w:pPr>
        <w:jc w:val="center"/>
      </w:pPr>
      <w:r w:rsidRPr="009105A8">
        <w:t>ANKARA BÜYÜKŞEHİR BELEDİYE MECLİSİ</w:t>
      </w:r>
    </w:p>
    <w:p w:rsidR="005A3CFC" w:rsidRDefault="005A3CFC" w:rsidP="005A3CFC">
      <w:pPr>
        <w:jc w:val="center"/>
      </w:pPr>
      <w:r w:rsidRPr="009105A8">
        <w:t>Kent Estetiği Komisyonu Raporu</w:t>
      </w:r>
    </w:p>
    <w:p w:rsidR="005A3CFC" w:rsidRDefault="005A3CFC" w:rsidP="005A3CFC">
      <w:pPr>
        <w:spacing w:line="240" w:lineRule="atLeast"/>
      </w:pPr>
    </w:p>
    <w:p w:rsidR="005A3CFC" w:rsidRDefault="005A3CFC" w:rsidP="005A3CFC">
      <w:pPr>
        <w:spacing w:line="240" w:lineRule="atLeast"/>
      </w:pPr>
    </w:p>
    <w:p w:rsidR="005A3CFC" w:rsidRDefault="005A3CFC" w:rsidP="005A3CFC">
      <w:pPr>
        <w:spacing w:line="240" w:lineRule="atLeast"/>
      </w:pPr>
      <w:r w:rsidRPr="009105A8">
        <w:t xml:space="preserve">Rapor No: </w:t>
      </w:r>
      <w:r>
        <w:t>2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5A3CFC" w:rsidRDefault="005A3CFC" w:rsidP="005A3CFC">
      <w:pPr>
        <w:spacing w:line="240" w:lineRule="atLeast"/>
      </w:pPr>
    </w:p>
    <w:p w:rsidR="005A3CFC" w:rsidRPr="009105A8" w:rsidRDefault="005A3CFC" w:rsidP="005A3CFC">
      <w:pPr>
        <w:jc w:val="center"/>
      </w:pPr>
    </w:p>
    <w:p w:rsidR="005A3CFC" w:rsidRPr="009105A8" w:rsidRDefault="005A3CFC" w:rsidP="005A3CFC">
      <w:pPr>
        <w:jc w:val="center"/>
      </w:pPr>
      <w:r w:rsidRPr="009105A8">
        <w:t>BÜYÜKŞEHİR BELEDİYE MECLİSİ BAŞKANLIĞINA</w:t>
      </w:r>
    </w:p>
    <w:p w:rsidR="005A3CFC" w:rsidRPr="009105A8" w:rsidRDefault="005A3CFC" w:rsidP="005A3CFC">
      <w:pPr>
        <w:jc w:val="center"/>
      </w:pPr>
    </w:p>
    <w:p w:rsidR="005A3CFC" w:rsidRPr="009105A8" w:rsidRDefault="005A3CFC" w:rsidP="005A3CFC">
      <w:pPr>
        <w:jc w:val="center"/>
      </w:pPr>
    </w:p>
    <w:p w:rsidR="005A3CFC" w:rsidRPr="00E272C1" w:rsidRDefault="005A3CFC" w:rsidP="005A3CFC"/>
    <w:p w:rsidR="005A3CFC" w:rsidRPr="00C93E3B" w:rsidRDefault="005A3CFC" w:rsidP="005A3CFC">
      <w:pPr>
        <w:pStyle w:val="GvdeMetni"/>
        <w:ind w:firstLine="708"/>
      </w:pPr>
      <w:r>
        <w:t>Ayaş İlçesi Bayat Mahallesinde bulunan mezarlık içi yürüyüş yollarına kilit taşı döşenmesi ile üstü kapalı taziye alanı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103</w:t>
      </w:r>
      <w:r w:rsidRPr="00C93E3B">
        <w:t>. gündem maddesi olarak komisyonumuza havale edilen dosya incelendi.</w:t>
      </w:r>
    </w:p>
    <w:p w:rsidR="005A3CFC" w:rsidRPr="00C93E3B" w:rsidRDefault="005A3CFC" w:rsidP="005A3CFC">
      <w:pPr>
        <w:pStyle w:val="GvdeMetni"/>
        <w:ind w:firstLine="708"/>
      </w:pPr>
    </w:p>
    <w:p w:rsidR="005A3CFC" w:rsidRPr="00C93E3B" w:rsidRDefault="005A3CFC" w:rsidP="005A3CFC">
      <w:pPr>
        <w:pStyle w:val="GvdeMetni"/>
        <w:ind w:firstLine="708"/>
      </w:pPr>
      <w:r w:rsidRPr="00C93E3B">
        <w:t>Üye</w:t>
      </w:r>
      <w:r>
        <w:t xml:space="preserve"> Mustafa </w:t>
      </w:r>
      <w:proofErr w:type="spellStart"/>
      <w:r>
        <w:t>ÜNVER’in</w:t>
      </w:r>
      <w:proofErr w:type="spellEnd"/>
      <w:r>
        <w:t xml:space="preserve"> </w:t>
      </w:r>
      <w:r w:rsidRPr="00C93E3B">
        <w:t xml:space="preserve">verdiği önergede; </w:t>
      </w:r>
      <w:r>
        <w:t>Ayaş İlçesi Bayat Mahallesinde bulunan mezarlık içi yürüyüş yollarına kilit taşı döşenmesi ile üstü kapalı taziye alanı yapılmasının</w:t>
      </w:r>
      <w:r w:rsidRPr="00C93E3B">
        <w:t xml:space="preserve"> istenildiği;</w:t>
      </w:r>
    </w:p>
    <w:p w:rsidR="005A3CFC" w:rsidRPr="00156A35" w:rsidRDefault="005A3CFC" w:rsidP="005A3CF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A3CFC" w:rsidRPr="00156A35" w:rsidRDefault="005A3CFC" w:rsidP="005A3CFC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6A3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yaş İlçesi Bayat Mahallesi mezarlık içi yürüyüş yollarına kilit taşı döşenmesi ve mezarlık çıkışında cemaatin olumsuz hava şartlarında yağmur ve kardan korunması için üstü kapalı taziye alanı yapılması </w:t>
      </w:r>
      <w:r w:rsidRPr="00156A35">
        <w:rPr>
          <w:sz w:val="24"/>
          <w:szCs w:val="24"/>
        </w:rPr>
        <w:t>komisyonumuzca uygun görülmüştür.</w:t>
      </w:r>
      <w:r w:rsidRPr="00156A35">
        <w:rPr>
          <w:sz w:val="24"/>
          <w:szCs w:val="24"/>
        </w:rPr>
        <w:tab/>
      </w:r>
    </w:p>
    <w:p w:rsidR="005A3CFC" w:rsidRPr="00693374" w:rsidRDefault="005A3CFC" w:rsidP="005A3CFC">
      <w:pPr>
        <w:ind w:firstLine="708"/>
        <w:jc w:val="both"/>
      </w:pPr>
    </w:p>
    <w:p w:rsidR="005A3CFC" w:rsidRPr="00693374" w:rsidRDefault="005A3CFC" w:rsidP="005A3CFC">
      <w:pPr>
        <w:ind w:firstLine="708"/>
        <w:jc w:val="both"/>
      </w:pPr>
      <w:r w:rsidRPr="00693374">
        <w:t>Raporumuz Büyükşehir Belediye Meclisinin Onayına arz olunur.</w:t>
      </w:r>
    </w:p>
    <w:p w:rsidR="005A3CFC" w:rsidRDefault="005A3CFC" w:rsidP="005A3CFC"/>
    <w:p w:rsidR="005A3CFC" w:rsidRPr="009105A8" w:rsidRDefault="005A3CFC" w:rsidP="005A3CFC"/>
    <w:p w:rsidR="005A3CFC" w:rsidRDefault="005A3CFC" w:rsidP="005A3CFC"/>
    <w:p w:rsidR="005A3CFC" w:rsidRDefault="005A3CFC" w:rsidP="005A3CFC"/>
    <w:p w:rsidR="005A3CFC" w:rsidRPr="009105A8" w:rsidRDefault="005A3CFC" w:rsidP="005A3CFC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5A3CFC" w:rsidRPr="009105A8" w:rsidTr="00DA57D6">
        <w:trPr>
          <w:trHeight w:val="1417"/>
        </w:trPr>
        <w:tc>
          <w:tcPr>
            <w:tcW w:w="3226" w:type="dxa"/>
          </w:tcPr>
          <w:p w:rsidR="005A3CFC" w:rsidRDefault="005A3CFC" w:rsidP="00DA57D6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A3CFC" w:rsidRDefault="005A3CFC" w:rsidP="00DA57D6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5A3CFC" w:rsidRDefault="005A3CFC" w:rsidP="00DA57D6">
            <w:pPr>
              <w:jc w:val="center"/>
            </w:pPr>
            <w:r>
              <w:t>Emre ARSLANTAŞ</w:t>
            </w:r>
          </w:p>
          <w:p w:rsidR="005A3CFC" w:rsidRDefault="005A3CFC" w:rsidP="00DA57D6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5A3CFC" w:rsidRPr="009105A8" w:rsidRDefault="005A3CFC" w:rsidP="00DA57D6">
            <w:pPr>
              <w:jc w:val="center"/>
            </w:pPr>
            <w:r w:rsidRPr="009105A8">
              <w:t>Ahmet ÖZTÜRK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</w:tr>
      <w:tr w:rsidR="005A3CFC" w:rsidRPr="009105A8" w:rsidTr="00DA57D6">
        <w:trPr>
          <w:trHeight w:val="1417"/>
        </w:trPr>
        <w:tc>
          <w:tcPr>
            <w:tcW w:w="3226" w:type="dxa"/>
            <w:vAlign w:val="center"/>
          </w:tcPr>
          <w:p w:rsidR="005A3CFC" w:rsidRPr="009105A8" w:rsidRDefault="005A3CFC" w:rsidP="00DA57D6">
            <w:pPr>
              <w:jc w:val="center"/>
            </w:pPr>
            <w:r w:rsidRPr="009105A8">
              <w:t>Muhammed Abdullah ÖZER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A3CFC" w:rsidRPr="009105A8" w:rsidRDefault="005A3CFC" w:rsidP="00DA57D6">
            <w:pPr>
              <w:jc w:val="center"/>
            </w:pPr>
            <w:r w:rsidRPr="009105A8">
              <w:t>Nihat YALÇIN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A3CFC" w:rsidRPr="009105A8" w:rsidRDefault="005A3CFC" w:rsidP="00DA57D6">
            <w:pPr>
              <w:jc w:val="center"/>
            </w:pPr>
            <w:r w:rsidRPr="009105A8">
              <w:t>Özdemir TURGUT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</w:tr>
      <w:tr w:rsidR="005A3CFC" w:rsidRPr="009105A8" w:rsidTr="00DA57D6">
        <w:trPr>
          <w:trHeight w:val="1417"/>
        </w:trPr>
        <w:tc>
          <w:tcPr>
            <w:tcW w:w="3226" w:type="dxa"/>
            <w:vAlign w:val="bottom"/>
          </w:tcPr>
          <w:p w:rsidR="005A3CFC" w:rsidRPr="009105A8" w:rsidRDefault="005A3CFC" w:rsidP="00DA57D6">
            <w:pPr>
              <w:jc w:val="center"/>
            </w:pPr>
            <w:r w:rsidRPr="009105A8">
              <w:t>İdris Yavuz CENGİZ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5A3CFC" w:rsidRPr="009105A8" w:rsidRDefault="005A3CFC" w:rsidP="00DA57D6">
            <w:pPr>
              <w:jc w:val="center"/>
            </w:pPr>
            <w:r w:rsidRPr="009105A8">
              <w:t>Sinan DAŞTAN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5A3CFC" w:rsidRPr="009105A8" w:rsidRDefault="005A3CFC" w:rsidP="00DA57D6">
            <w:pPr>
              <w:jc w:val="center"/>
            </w:pPr>
            <w:r w:rsidRPr="009105A8">
              <w:t>Ayhan YAĞCI</w:t>
            </w:r>
          </w:p>
          <w:p w:rsidR="005A3CFC" w:rsidRPr="009105A8" w:rsidRDefault="005A3CFC" w:rsidP="00DA57D6">
            <w:pPr>
              <w:jc w:val="center"/>
            </w:pPr>
            <w:r w:rsidRPr="009105A8">
              <w:t>Üye</w:t>
            </w:r>
          </w:p>
        </w:tc>
      </w:tr>
    </w:tbl>
    <w:p w:rsidR="005A3CFC" w:rsidRPr="009105A8" w:rsidRDefault="005A3CFC" w:rsidP="005A3CFC"/>
    <w:p w:rsidR="005A3CFC" w:rsidRPr="006D00CC" w:rsidRDefault="005A3CFC" w:rsidP="00875D9C">
      <w:pPr>
        <w:jc w:val="both"/>
      </w:pPr>
    </w:p>
    <w:sectPr w:rsidR="005A3CF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3CFC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53E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EC69-25F4-49FA-8A57-95D2385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9:00Z</dcterms:created>
  <dcterms:modified xsi:type="dcterms:W3CDTF">2021-07-14T05:51:00Z</dcterms:modified>
</cp:coreProperties>
</file>